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20" w:rsidRPr="00A90304" w:rsidRDefault="00EA7920" w:rsidP="003C1680">
      <w:pPr>
        <w:rPr>
          <w:sz w:val="28"/>
          <w:szCs w:val="28"/>
        </w:rPr>
      </w:pPr>
    </w:p>
    <w:p w:rsidR="003C1680" w:rsidRDefault="003C1680" w:rsidP="003C1680">
      <w:pPr>
        <w:widowControl w:val="0"/>
        <w:suppressAutoHyphens/>
        <w:outlineLvl w:val="0"/>
        <w:rPr>
          <w:noProof/>
          <w:sz w:val="28"/>
          <w:szCs w:val="28"/>
        </w:rPr>
      </w:pPr>
    </w:p>
    <w:p w:rsidR="006A6B75" w:rsidRDefault="00A74245" w:rsidP="006A6B75">
      <w:pPr>
        <w:widowControl w:val="0"/>
        <w:suppressAutoHyphens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1040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45" w:rsidRDefault="00A74245" w:rsidP="006A6B75">
      <w:pPr>
        <w:widowControl w:val="0"/>
        <w:suppressAutoHyphens/>
        <w:jc w:val="center"/>
        <w:outlineLvl w:val="0"/>
        <w:rPr>
          <w:sz w:val="28"/>
          <w:szCs w:val="28"/>
        </w:rPr>
      </w:pPr>
    </w:p>
    <w:p w:rsidR="003C1680" w:rsidRPr="00A74245" w:rsidRDefault="003C1680" w:rsidP="003C1680">
      <w:pPr>
        <w:widowControl w:val="0"/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A74245">
        <w:rPr>
          <w:rFonts w:eastAsia="Calibri"/>
          <w:b/>
          <w:bCs/>
          <w:sz w:val="36"/>
          <w:szCs w:val="36"/>
          <w:lang w:eastAsia="en-US"/>
        </w:rPr>
        <w:t xml:space="preserve">ГЛАВА  ОБОЯНСКОГО РАЙОНА </w:t>
      </w:r>
    </w:p>
    <w:p w:rsidR="003C1680" w:rsidRPr="00A74245" w:rsidRDefault="003C1680" w:rsidP="003C1680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A74245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3C1680" w:rsidRPr="005A1264" w:rsidRDefault="003C1680" w:rsidP="00122F36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3C1680" w:rsidRPr="009B635E" w:rsidRDefault="003C1680" w:rsidP="00122F36">
      <w:pPr>
        <w:widowControl w:val="0"/>
        <w:suppressAutoHyphens/>
        <w:spacing w:line="360" w:lineRule="auto"/>
        <w:jc w:val="center"/>
        <w:rPr>
          <w:rFonts w:eastAsia="Calibri"/>
          <w:sz w:val="36"/>
          <w:szCs w:val="36"/>
          <w:lang w:eastAsia="en-US"/>
        </w:rPr>
      </w:pPr>
      <w:r w:rsidRPr="009B635E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3C1680" w:rsidRDefault="003564C7" w:rsidP="00122F36">
      <w:pPr>
        <w:suppressAutoHyphens/>
        <w:autoSpaceDN w:val="0"/>
        <w:spacing w:line="360" w:lineRule="auto"/>
        <w:jc w:val="center"/>
        <w:rPr>
          <w:sz w:val="28"/>
        </w:rPr>
      </w:pPr>
      <w:r>
        <w:rPr>
          <w:sz w:val="28"/>
        </w:rPr>
        <w:t>от 25 января 2023г.</w:t>
      </w:r>
      <w:r w:rsidR="003C1680">
        <w:rPr>
          <w:sz w:val="28"/>
        </w:rPr>
        <w:t xml:space="preserve">   №</w:t>
      </w:r>
      <w:r>
        <w:rPr>
          <w:sz w:val="28"/>
        </w:rPr>
        <w:t xml:space="preserve"> 5-пг</w:t>
      </w:r>
      <w:bookmarkStart w:id="0" w:name="_GoBack"/>
      <w:bookmarkEnd w:id="0"/>
      <w:r w:rsidR="003C1680">
        <w:rPr>
          <w:sz w:val="28"/>
        </w:rPr>
        <w:t xml:space="preserve"> </w:t>
      </w:r>
    </w:p>
    <w:p w:rsidR="003C1680" w:rsidRDefault="003C1680" w:rsidP="003C1680">
      <w:pPr>
        <w:suppressAutoHyphens/>
        <w:autoSpaceDN w:val="0"/>
        <w:jc w:val="center"/>
        <w:rPr>
          <w:sz w:val="28"/>
        </w:rPr>
      </w:pPr>
      <w:r>
        <w:rPr>
          <w:sz w:val="28"/>
        </w:rPr>
        <w:t>г. Обоянь</w:t>
      </w:r>
    </w:p>
    <w:p w:rsidR="003C1680" w:rsidRDefault="003C1680" w:rsidP="003C1680">
      <w:pPr>
        <w:ind w:firstLine="720"/>
        <w:rPr>
          <w:sz w:val="28"/>
          <w:szCs w:val="28"/>
        </w:rPr>
      </w:pPr>
    </w:p>
    <w:p w:rsidR="00122F36" w:rsidRDefault="00403BF1" w:rsidP="00066F9F">
      <w:pPr>
        <w:ind w:firstLine="486"/>
        <w:jc w:val="center"/>
        <w:rPr>
          <w:b/>
          <w:sz w:val="28"/>
          <w:szCs w:val="28"/>
        </w:rPr>
      </w:pPr>
      <w:r w:rsidRPr="00122F36">
        <w:rPr>
          <w:b/>
          <w:sz w:val="28"/>
          <w:szCs w:val="28"/>
        </w:rPr>
        <w:t xml:space="preserve">О </w:t>
      </w:r>
      <w:r w:rsidR="00F01A3B" w:rsidRPr="00122F36">
        <w:rPr>
          <w:b/>
          <w:sz w:val="28"/>
          <w:szCs w:val="28"/>
        </w:rPr>
        <w:t>направлении  на утверждение Представительным Собранием Обоянского района Курской области проекта решения</w:t>
      </w:r>
      <w:r w:rsidR="00122F36" w:rsidRPr="00122F36">
        <w:rPr>
          <w:b/>
          <w:sz w:val="28"/>
          <w:szCs w:val="28"/>
        </w:rPr>
        <w:t xml:space="preserve"> «</w:t>
      </w:r>
      <w:r w:rsidR="00122F36" w:rsidRPr="00122F36">
        <w:rPr>
          <w:b/>
          <w:color w:val="000000"/>
          <w:sz w:val="28"/>
          <w:szCs w:val="28"/>
        </w:rPr>
        <w:t xml:space="preserve">Об утверждении изменений, вносимых в </w:t>
      </w:r>
      <w:r w:rsidR="00122F36">
        <w:rPr>
          <w:b/>
          <w:sz w:val="28"/>
          <w:szCs w:val="28"/>
        </w:rPr>
        <w:t xml:space="preserve"> </w:t>
      </w:r>
      <w:r w:rsidR="00122F36" w:rsidRPr="00122F36">
        <w:rPr>
          <w:b/>
          <w:sz w:val="28"/>
          <w:szCs w:val="28"/>
        </w:rPr>
        <w:t xml:space="preserve">Порядок предоставления мер социальной поддержки работников муниципальных образовательных организаций, подведомственных Управлению образования Администрации </w:t>
      </w:r>
    </w:p>
    <w:p w:rsidR="00403BF1" w:rsidRPr="00122F36" w:rsidRDefault="00122F36" w:rsidP="00066F9F">
      <w:pPr>
        <w:ind w:firstLine="486"/>
        <w:jc w:val="center"/>
        <w:rPr>
          <w:b/>
          <w:sz w:val="28"/>
          <w:szCs w:val="28"/>
        </w:rPr>
      </w:pPr>
      <w:r w:rsidRPr="00122F36">
        <w:rPr>
          <w:b/>
          <w:sz w:val="28"/>
          <w:szCs w:val="28"/>
        </w:rPr>
        <w:t>Обоянского района Курской области»</w:t>
      </w:r>
    </w:p>
    <w:p w:rsidR="00403BF1" w:rsidRPr="00AB4EB7" w:rsidRDefault="00403BF1" w:rsidP="00403BF1">
      <w:pPr>
        <w:shd w:val="clear" w:color="auto" w:fill="FFFFFF"/>
        <w:spacing w:line="223" w:lineRule="exact"/>
        <w:rPr>
          <w:b/>
          <w:color w:val="000000"/>
          <w:spacing w:val="-3"/>
        </w:rPr>
      </w:pPr>
    </w:p>
    <w:p w:rsidR="009B7441" w:rsidRPr="00AB4EB7" w:rsidRDefault="009B7441" w:rsidP="00403BF1">
      <w:pPr>
        <w:shd w:val="clear" w:color="auto" w:fill="FFFFFF"/>
        <w:spacing w:line="223" w:lineRule="exact"/>
        <w:rPr>
          <w:b/>
          <w:color w:val="000000"/>
          <w:spacing w:val="-3"/>
        </w:rPr>
      </w:pPr>
    </w:p>
    <w:p w:rsidR="009B7441" w:rsidRDefault="009B744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403BF1" w:rsidRDefault="00403BF1" w:rsidP="00122F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F01A3B">
        <w:rPr>
          <w:sz w:val="28"/>
          <w:szCs w:val="28"/>
        </w:rPr>
        <w:t>частью 2 статьи 53 Федерального Закона  от 06.10.2003 №</w:t>
      </w:r>
      <w:r w:rsidR="00122F36">
        <w:rPr>
          <w:sz w:val="28"/>
          <w:szCs w:val="28"/>
        </w:rPr>
        <w:t xml:space="preserve"> </w:t>
      </w:r>
      <w:r w:rsidR="00F01A3B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="00F01A3B">
        <w:rPr>
          <w:sz w:val="28"/>
          <w:szCs w:val="28"/>
        </w:rPr>
        <w:t>Об  общих принципах организации местного самоуправления в Ро</w:t>
      </w:r>
      <w:r w:rsidR="00122F36">
        <w:rPr>
          <w:sz w:val="28"/>
          <w:szCs w:val="28"/>
        </w:rPr>
        <w:t>ссийской Федерации»</w:t>
      </w:r>
      <w:r w:rsidR="00F01A3B">
        <w:rPr>
          <w:sz w:val="28"/>
          <w:szCs w:val="28"/>
        </w:rPr>
        <w:t xml:space="preserve">, </w:t>
      </w:r>
      <w:r w:rsidR="00122F36">
        <w:rPr>
          <w:sz w:val="28"/>
          <w:szCs w:val="28"/>
        </w:rPr>
        <w:t xml:space="preserve"> руководствуясь статьей</w:t>
      </w:r>
      <w:r w:rsidR="00586839">
        <w:rPr>
          <w:sz w:val="28"/>
          <w:szCs w:val="28"/>
        </w:rPr>
        <w:t xml:space="preserve"> </w:t>
      </w:r>
      <w:r w:rsidR="00F01A3B">
        <w:rPr>
          <w:sz w:val="28"/>
          <w:szCs w:val="28"/>
        </w:rPr>
        <w:t>20</w:t>
      </w:r>
      <w:r w:rsidR="00241630">
        <w:rPr>
          <w:sz w:val="28"/>
          <w:szCs w:val="28"/>
        </w:rPr>
        <w:t xml:space="preserve"> </w:t>
      </w:r>
      <w:r w:rsidR="00F01A3B">
        <w:rPr>
          <w:sz w:val="28"/>
          <w:szCs w:val="28"/>
        </w:rPr>
        <w:t xml:space="preserve"> Устава </w:t>
      </w:r>
      <w:r w:rsidR="00241630">
        <w:rPr>
          <w:sz w:val="28"/>
          <w:szCs w:val="28"/>
        </w:rPr>
        <w:t xml:space="preserve">  </w:t>
      </w:r>
      <w:r w:rsidR="00F01A3B">
        <w:rPr>
          <w:sz w:val="28"/>
          <w:szCs w:val="28"/>
        </w:rPr>
        <w:t>муниципального</w:t>
      </w:r>
      <w:r w:rsidR="00241630">
        <w:rPr>
          <w:sz w:val="28"/>
          <w:szCs w:val="28"/>
        </w:rPr>
        <w:t xml:space="preserve">  </w:t>
      </w:r>
      <w:r w:rsidR="00F01A3B">
        <w:rPr>
          <w:sz w:val="28"/>
          <w:szCs w:val="28"/>
        </w:rPr>
        <w:t xml:space="preserve"> района</w:t>
      </w:r>
      <w:r w:rsidR="00122F36">
        <w:rPr>
          <w:sz w:val="28"/>
          <w:szCs w:val="28"/>
        </w:rPr>
        <w:t xml:space="preserve"> «Обоянский район» </w:t>
      </w:r>
      <w:r w:rsidR="00F01A3B">
        <w:rPr>
          <w:sz w:val="28"/>
          <w:szCs w:val="28"/>
        </w:rPr>
        <w:t>Курской области</w:t>
      </w:r>
      <w:r w:rsidR="00122F3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>
        <w:rPr>
          <w:b/>
          <w:color w:val="000000"/>
          <w:spacing w:val="-3"/>
          <w:sz w:val="28"/>
          <w:szCs w:val="28"/>
        </w:rPr>
        <w:t>:</w:t>
      </w:r>
    </w:p>
    <w:p w:rsidR="00241630" w:rsidRDefault="001B789C" w:rsidP="00EB3573">
      <w:pPr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505F3D">
        <w:rPr>
          <w:color w:val="000000"/>
          <w:spacing w:val="-3"/>
          <w:sz w:val="28"/>
          <w:szCs w:val="28"/>
        </w:rPr>
        <w:t>1.</w:t>
      </w:r>
      <w:r w:rsidR="00122F36">
        <w:rPr>
          <w:color w:val="000000"/>
          <w:spacing w:val="-3"/>
          <w:sz w:val="28"/>
          <w:szCs w:val="28"/>
        </w:rPr>
        <w:t xml:space="preserve"> </w:t>
      </w:r>
      <w:r w:rsidR="00F01A3B">
        <w:rPr>
          <w:color w:val="000000"/>
          <w:spacing w:val="-3"/>
          <w:sz w:val="28"/>
          <w:szCs w:val="28"/>
        </w:rPr>
        <w:t>Направить на утверждение Представительным Собранием Об</w:t>
      </w:r>
      <w:r w:rsidR="001C71D6">
        <w:rPr>
          <w:color w:val="000000"/>
          <w:spacing w:val="-3"/>
          <w:sz w:val="28"/>
          <w:szCs w:val="28"/>
        </w:rPr>
        <w:t xml:space="preserve">оянского района Курской области </w:t>
      </w:r>
      <w:r w:rsidR="00F01A3B">
        <w:rPr>
          <w:color w:val="000000"/>
          <w:spacing w:val="-3"/>
          <w:sz w:val="28"/>
          <w:szCs w:val="28"/>
        </w:rPr>
        <w:t xml:space="preserve">проект решения </w:t>
      </w:r>
      <w:r w:rsidR="00EB3573">
        <w:rPr>
          <w:color w:val="000000"/>
          <w:spacing w:val="-3"/>
          <w:sz w:val="28"/>
          <w:szCs w:val="28"/>
        </w:rPr>
        <w:t xml:space="preserve"> </w:t>
      </w:r>
      <w:r w:rsidR="00F01A3B">
        <w:rPr>
          <w:color w:val="000000"/>
          <w:spacing w:val="-3"/>
          <w:sz w:val="28"/>
          <w:szCs w:val="28"/>
        </w:rPr>
        <w:t>«</w:t>
      </w:r>
      <w:r w:rsidR="00EB3573">
        <w:rPr>
          <w:color w:val="000000"/>
          <w:sz w:val="28"/>
          <w:szCs w:val="28"/>
        </w:rPr>
        <w:t>Об утверждении</w:t>
      </w:r>
      <w:r w:rsidR="004A183E">
        <w:rPr>
          <w:color w:val="000000"/>
          <w:sz w:val="28"/>
          <w:szCs w:val="28"/>
        </w:rPr>
        <w:t xml:space="preserve"> изменений, вносимых в </w:t>
      </w:r>
      <w:r w:rsidR="00EB3573">
        <w:rPr>
          <w:sz w:val="28"/>
          <w:szCs w:val="28"/>
        </w:rPr>
        <w:t xml:space="preserve">  </w:t>
      </w:r>
      <w:r w:rsidR="004A183E">
        <w:rPr>
          <w:sz w:val="28"/>
          <w:szCs w:val="28"/>
        </w:rPr>
        <w:t>Порядок</w:t>
      </w:r>
      <w:r w:rsidR="00690696">
        <w:rPr>
          <w:sz w:val="28"/>
          <w:szCs w:val="28"/>
        </w:rPr>
        <w:t xml:space="preserve"> предоставления мер</w:t>
      </w:r>
      <w:r w:rsidR="006F4705">
        <w:rPr>
          <w:sz w:val="28"/>
          <w:szCs w:val="28"/>
        </w:rPr>
        <w:t xml:space="preserve"> социальной поддержки работников</w:t>
      </w:r>
      <w:r w:rsidR="00690696">
        <w:rPr>
          <w:sz w:val="28"/>
          <w:szCs w:val="28"/>
        </w:rPr>
        <w:t xml:space="preserve"> муниципальных образовательных организаций, подведомственных Управлению образования Администрации Обоянского района Курской области»</w:t>
      </w:r>
      <w:r w:rsidR="00241630">
        <w:rPr>
          <w:sz w:val="28"/>
          <w:szCs w:val="28"/>
        </w:rPr>
        <w:t>.</w:t>
      </w:r>
    </w:p>
    <w:p w:rsidR="00505F3D" w:rsidRPr="00505F3D" w:rsidRDefault="001B789C" w:rsidP="009D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5F3D">
        <w:rPr>
          <w:sz w:val="28"/>
          <w:szCs w:val="28"/>
        </w:rPr>
        <w:t xml:space="preserve">2. Назначить ответственным за подготовку и представление данного проекта на заседании Представительного Собрания Обоянского района Курской области начальника Управления образования Администрации Обоянского района Курской области </w:t>
      </w:r>
      <w:r w:rsidR="00122F36">
        <w:rPr>
          <w:sz w:val="28"/>
          <w:szCs w:val="28"/>
        </w:rPr>
        <w:t>Черникову Т.</w:t>
      </w:r>
      <w:r w:rsidR="00EB3573">
        <w:rPr>
          <w:sz w:val="28"/>
          <w:szCs w:val="28"/>
        </w:rPr>
        <w:t>А.</w:t>
      </w:r>
    </w:p>
    <w:p w:rsidR="00EA7920" w:rsidRDefault="00505F3D" w:rsidP="00505F3D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D53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3.</w:t>
      </w:r>
      <w:r w:rsidR="00122F36">
        <w:rPr>
          <w:color w:val="000000"/>
          <w:sz w:val="28"/>
          <w:szCs w:val="28"/>
        </w:rPr>
        <w:t xml:space="preserve"> </w:t>
      </w:r>
      <w:r w:rsidR="00122F36">
        <w:rPr>
          <w:color w:val="000000"/>
          <w:spacing w:val="1"/>
          <w:sz w:val="28"/>
          <w:szCs w:val="28"/>
        </w:rPr>
        <w:t xml:space="preserve">Контроль исполнения настоящего </w:t>
      </w:r>
      <w:r w:rsidR="00EB3573">
        <w:rPr>
          <w:color w:val="000000"/>
          <w:spacing w:val="1"/>
          <w:sz w:val="28"/>
          <w:szCs w:val="28"/>
        </w:rPr>
        <w:t>постановления оставляю за собой.</w:t>
      </w:r>
    </w:p>
    <w:p w:rsidR="00403BF1" w:rsidRDefault="001E1190" w:rsidP="001E1190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</w:t>
      </w:r>
      <w:r w:rsidR="001B789C">
        <w:rPr>
          <w:bCs/>
          <w:color w:val="000000"/>
          <w:spacing w:val="-4"/>
          <w:sz w:val="28"/>
          <w:szCs w:val="28"/>
        </w:rPr>
        <w:t xml:space="preserve"> </w:t>
      </w:r>
      <w:r w:rsidR="009D53B2">
        <w:rPr>
          <w:bCs/>
          <w:color w:val="000000"/>
          <w:spacing w:val="-4"/>
          <w:sz w:val="28"/>
          <w:szCs w:val="28"/>
        </w:rPr>
        <w:t xml:space="preserve">   </w:t>
      </w:r>
      <w:r w:rsidR="00122F36">
        <w:rPr>
          <w:bCs/>
          <w:color w:val="000000"/>
          <w:spacing w:val="-4"/>
          <w:sz w:val="28"/>
          <w:szCs w:val="28"/>
        </w:rPr>
        <w:t xml:space="preserve"> </w:t>
      </w:r>
      <w:r w:rsidR="009D53B2">
        <w:rPr>
          <w:bCs/>
          <w:color w:val="000000"/>
          <w:spacing w:val="-4"/>
          <w:sz w:val="28"/>
          <w:szCs w:val="28"/>
        </w:rPr>
        <w:t xml:space="preserve"> </w:t>
      </w:r>
      <w:r w:rsidR="00505F3D">
        <w:rPr>
          <w:bCs/>
          <w:color w:val="000000"/>
          <w:spacing w:val="-4"/>
          <w:sz w:val="28"/>
          <w:szCs w:val="28"/>
        </w:rPr>
        <w:t>4.</w:t>
      </w:r>
      <w:r w:rsidR="00403BF1" w:rsidRPr="005A230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Настоящее постановление вступает в</w:t>
      </w:r>
      <w:r w:rsidR="00122F3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силу</w:t>
      </w:r>
      <w:r w:rsidR="00122F3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со</w:t>
      </w:r>
      <w:r w:rsidR="00122F3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дня</w:t>
      </w:r>
      <w:r w:rsidR="00122F3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его</w:t>
      </w:r>
      <w:r w:rsidR="00122F3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подписания</w:t>
      </w:r>
      <w:r w:rsidR="00505F3D">
        <w:rPr>
          <w:bCs/>
          <w:color w:val="000000"/>
          <w:spacing w:val="-4"/>
          <w:sz w:val="28"/>
          <w:szCs w:val="28"/>
        </w:rPr>
        <w:t>.</w:t>
      </w:r>
    </w:p>
    <w:p w:rsidR="00EA7920" w:rsidRDefault="00EA7920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A183E" w:rsidRDefault="00241630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03BF1">
        <w:rPr>
          <w:sz w:val="28"/>
          <w:szCs w:val="28"/>
        </w:rPr>
        <w:t xml:space="preserve"> </w:t>
      </w:r>
    </w:p>
    <w:p w:rsidR="00122F36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</w:t>
      </w:r>
      <w:r w:rsidR="009D53B2">
        <w:rPr>
          <w:sz w:val="28"/>
          <w:szCs w:val="28"/>
        </w:rPr>
        <w:t xml:space="preserve">йона </w:t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  <w:t xml:space="preserve">          </w:t>
      </w:r>
      <w:r w:rsidR="00241630">
        <w:rPr>
          <w:sz w:val="28"/>
          <w:szCs w:val="28"/>
        </w:rPr>
        <w:t xml:space="preserve">         </w:t>
      </w:r>
      <w:r w:rsidR="009D53B2">
        <w:rPr>
          <w:sz w:val="28"/>
          <w:szCs w:val="28"/>
        </w:rPr>
        <w:t xml:space="preserve"> </w:t>
      </w:r>
      <w:r w:rsidR="004A183E">
        <w:rPr>
          <w:sz w:val="28"/>
          <w:szCs w:val="28"/>
        </w:rPr>
        <w:t xml:space="preserve">                  В.</w:t>
      </w:r>
      <w:r w:rsidR="00EB3573">
        <w:rPr>
          <w:sz w:val="28"/>
          <w:szCs w:val="28"/>
        </w:rPr>
        <w:t xml:space="preserve"> Жилин</w:t>
      </w: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 xml:space="preserve">М. Ф. Алпеев </w:t>
      </w:r>
    </w:p>
    <w:p w:rsidR="00024437" w:rsidRDefault="00403BF1" w:rsidP="00403BF1">
      <w:pPr>
        <w:rPr>
          <w:szCs w:val="28"/>
        </w:rPr>
      </w:pPr>
      <w:r>
        <w:t>(47141) 2-26-61</w:t>
      </w:r>
      <w:r>
        <w:rPr>
          <w:szCs w:val="28"/>
        </w:rPr>
        <w:t xml:space="preserve">    </w:t>
      </w:r>
    </w:p>
    <w:p w:rsidR="004A183E" w:rsidRDefault="004A183E" w:rsidP="00403BF1">
      <w:pPr>
        <w:rPr>
          <w:szCs w:val="28"/>
        </w:rPr>
      </w:pPr>
    </w:p>
    <w:p w:rsidR="004A183E" w:rsidRPr="004A183E" w:rsidRDefault="004A183E" w:rsidP="004A183E">
      <w:pPr>
        <w:keepNext/>
        <w:spacing w:before="240" w:after="60"/>
        <w:jc w:val="right"/>
        <w:outlineLvl w:val="2"/>
        <w:rPr>
          <w:sz w:val="40"/>
          <w:szCs w:val="40"/>
        </w:rPr>
      </w:pPr>
      <w:r w:rsidRPr="004A183E">
        <w:rPr>
          <w:sz w:val="40"/>
          <w:szCs w:val="40"/>
        </w:rPr>
        <w:t>ПРОЕКТ</w:t>
      </w:r>
    </w:p>
    <w:p w:rsidR="004A183E" w:rsidRPr="004A183E" w:rsidRDefault="004A183E" w:rsidP="004A183E">
      <w:pPr>
        <w:keepNext/>
        <w:spacing w:before="240" w:after="60"/>
        <w:jc w:val="center"/>
        <w:outlineLvl w:val="2"/>
        <w:rPr>
          <w:sz w:val="40"/>
          <w:szCs w:val="40"/>
        </w:rPr>
      </w:pPr>
      <w:r w:rsidRPr="004A183E">
        <w:rPr>
          <w:sz w:val="40"/>
          <w:szCs w:val="40"/>
        </w:rPr>
        <w:t>ПРЕДСТАВИТЕЛЬНОЕ СОБРАНИЕ</w:t>
      </w:r>
    </w:p>
    <w:p w:rsidR="004A183E" w:rsidRPr="004A183E" w:rsidRDefault="004A183E" w:rsidP="004A183E">
      <w:pPr>
        <w:jc w:val="center"/>
        <w:rPr>
          <w:sz w:val="36"/>
          <w:szCs w:val="36"/>
        </w:rPr>
      </w:pPr>
      <w:r w:rsidRPr="004A183E">
        <w:rPr>
          <w:sz w:val="36"/>
          <w:szCs w:val="36"/>
        </w:rPr>
        <w:t>ОБОЯНСКОГО  РАЙОНА   КУРСКОЙ   ОБЛАСТИ</w:t>
      </w:r>
    </w:p>
    <w:p w:rsidR="004A183E" w:rsidRPr="004A183E" w:rsidRDefault="004A183E" w:rsidP="004A183E">
      <w:pPr>
        <w:keepNext/>
        <w:spacing w:before="240" w:after="60"/>
        <w:jc w:val="center"/>
        <w:outlineLvl w:val="1"/>
        <w:rPr>
          <w:iCs/>
          <w:sz w:val="32"/>
          <w:szCs w:val="32"/>
        </w:rPr>
      </w:pPr>
      <w:r w:rsidRPr="004A183E">
        <w:rPr>
          <w:iCs/>
          <w:sz w:val="32"/>
          <w:szCs w:val="32"/>
        </w:rPr>
        <w:t>РЕШЕНИЕ</w:t>
      </w:r>
    </w:p>
    <w:p w:rsidR="004A183E" w:rsidRPr="004A183E" w:rsidRDefault="004A183E" w:rsidP="004A183E"/>
    <w:p w:rsidR="004A183E" w:rsidRPr="00122F36" w:rsidRDefault="00122F36" w:rsidP="004A183E">
      <w:pPr>
        <w:jc w:val="both"/>
        <w:rPr>
          <w:sz w:val="32"/>
          <w:szCs w:val="32"/>
        </w:rPr>
      </w:pPr>
      <w:r>
        <w:rPr>
          <w:sz w:val="28"/>
          <w:szCs w:val="28"/>
          <w:u w:val="single"/>
        </w:rPr>
        <w:t xml:space="preserve">от </w:t>
      </w:r>
      <w:r w:rsidR="004A183E" w:rsidRPr="004A183E">
        <w:rPr>
          <w:sz w:val="28"/>
          <w:szCs w:val="28"/>
          <w:u w:val="single"/>
        </w:rPr>
        <w:t>«     »                    2023 года</w:t>
      </w:r>
      <w:r w:rsidR="004A183E" w:rsidRPr="004A183E">
        <w:rPr>
          <w:sz w:val="28"/>
          <w:szCs w:val="28"/>
        </w:rPr>
        <w:t xml:space="preserve">       </w:t>
      </w:r>
      <w:r w:rsidR="004A183E" w:rsidRPr="004A183E">
        <w:rPr>
          <w:sz w:val="32"/>
          <w:szCs w:val="32"/>
        </w:rPr>
        <w:t xml:space="preserve">           </w:t>
      </w:r>
      <w:r>
        <w:rPr>
          <w:sz w:val="32"/>
          <w:szCs w:val="32"/>
        </w:rPr>
        <w:t>г.</w:t>
      </w:r>
      <w:r w:rsidR="004A183E" w:rsidRPr="004A183E">
        <w:rPr>
          <w:sz w:val="28"/>
          <w:szCs w:val="28"/>
        </w:rPr>
        <w:t xml:space="preserve">Обоянь </w:t>
      </w:r>
      <w:r w:rsidR="004A183E" w:rsidRPr="004A183E">
        <w:rPr>
          <w:sz w:val="32"/>
          <w:szCs w:val="32"/>
        </w:rPr>
        <w:t xml:space="preserve"> </w:t>
      </w:r>
      <w:r w:rsidR="004A183E" w:rsidRPr="004A183E">
        <w:rPr>
          <w:sz w:val="28"/>
          <w:szCs w:val="28"/>
        </w:rPr>
        <w:t xml:space="preserve">                                 </w:t>
      </w:r>
      <w:r w:rsidR="004A183E" w:rsidRPr="004A183E">
        <w:rPr>
          <w:sz w:val="28"/>
          <w:szCs w:val="28"/>
          <w:u w:val="single"/>
        </w:rPr>
        <w:t xml:space="preserve">№ </w:t>
      </w:r>
      <w:r w:rsidRPr="00122F36">
        <w:rPr>
          <w:sz w:val="28"/>
          <w:szCs w:val="28"/>
        </w:rPr>
        <w:t>_______</w:t>
      </w:r>
      <w:r w:rsidR="004A183E" w:rsidRPr="00122F36">
        <w:rPr>
          <w:sz w:val="28"/>
          <w:szCs w:val="28"/>
        </w:rPr>
        <w:t xml:space="preserve"> </w:t>
      </w:r>
    </w:p>
    <w:p w:rsidR="004A183E" w:rsidRPr="004A183E" w:rsidRDefault="004A183E" w:rsidP="004A183E">
      <w:pPr>
        <w:tabs>
          <w:tab w:val="left" w:pos="1100"/>
          <w:tab w:val="left" w:pos="1500"/>
        </w:tabs>
        <w:ind w:left="360"/>
        <w:jc w:val="both"/>
        <w:rPr>
          <w:b/>
          <w:sz w:val="28"/>
          <w:szCs w:val="28"/>
        </w:rPr>
      </w:pPr>
    </w:p>
    <w:p w:rsidR="004A183E" w:rsidRPr="004A183E" w:rsidRDefault="004A183E" w:rsidP="004A183E">
      <w:pPr>
        <w:ind w:firstLine="708"/>
        <w:jc w:val="center"/>
        <w:rPr>
          <w:b/>
          <w:color w:val="333333"/>
          <w:sz w:val="28"/>
          <w:szCs w:val="28"/>
        </w:rPr>
      </w:pPr>
      <w:r w:rsidRPr="004A183E">
        <w:rPr>
          <w:color w:val="000000"/>
          <w:sz w:val="28"/>
          <w:szCs w:val="28"/>
        </w:rPr>
        <w:t>Об утверждении</w:t>
      </w:r>
      <w:r w:rsidRPr="004A183E">
        <w:rPr>
          <w:sz w:val="28"/>
          <w:szCs w:val="28"/>
        </w:rPr>
        <w:t xml:space="preserve"> изменений, вносимых в Порядок предоставления мер социальной поддержки работников муниципальных образовательных организаций, подведомственных Управлению образования Администрации Обоянского района Курской области</w:t>
      </w:r>
    </w:p>
    <w:p w:rsidR="004A183E" w:rsidRPr="004A183E" w:rsidRDefault="004A183E" w:rsidP="004A183E">
      <w:pPr>
        <w:tabs>
          <w:tab w:val="left" w:pos="570"/>
          <w:tab w:val="center" w:pos="4564"/>
        </w:tabs>
        <w:jc w:val="both"/>
        <w:rPr>
          <w:b/>
          <w:sz w:val="28"/>
          <w:szCs w:val="28"/>
        </w:rPr>
      </w:pPr>
    </w:p>
    <w:p w:rsidR="004A183E" w:rsidRPr="004A183E" w:rsidRDefault="004A183E" w:rsidP="004A183E">
      <w:pPr>
        <w:tabs>
          <w:tab w:val="left" w:pos="956"/>
        </w:tabs>
        <w:ind w:right="-46"/>
        <w:jc w:val="both"/>
        <w:rPr>
          <w:sz w:val="28"/>
          <w:szCs w:val="28"/>
        </w:rPr>
      </w:pPr>
      <w:r w:rsidRPr="004A183E">
        <w:rPr>
          <w:b/>
          <w:sz w:val="28"/>
          <w:szCs w:val="28"/>
        </w:rPr>
        <w:tab/>
      </w:r>
      <w:r w:rsidRPr="004A183E">
        <w:rPr>
          <w:sz w:val="28"/>
          <w:szCs w:val="28"/>
        </w:rPr>
        <w:t xml:space="preserve">В соответствии с частью 2 статьи 53  </w:t>
      </w:r>
      <w:r w:rsidR="00122F36">
        <w:rPr>
          <w:sz w:val="28"/>
          <w:szCs w:val="28"/>
        </w:rPr>
        <w:t xml:space="preserve">Федерального </w:t>
      </w:r>
      <w:r w:rsidRPr="004A183E">
        <w:rPr>
          <w:sz w:val="28"/>
          <w:szCs w:val="28"/>
        </w:rPr>
        <w:t xml:space="preserve">Закона   от 06.10.2003 года № 131 – ФЗ «Об общих принципах </w:t>
      </w:r>
      <w:r w:rsidR="00122F36">
        <w:rPr>
          <w:sz w:val="28"/>
          <w:szCs w:val="28"/>
        </w:rPr>
        <w:t xml:space="preserve">организации </w:t>
      </w:r>
      <w:r w:rsidRPr="004A183E">
        <w:rPr>
          <w:sz w:val="28"/>
          <w:szCs w:val="28"/>
        </w:rPr>
        <w:t>местного самоуправления в Российской Федерации», со статьей 47 Федерального закона от 29.12.2012 №</w:t>
      </w:r>
      <w:r w:rsidR="00122F36">
        <w:rPr>
          <w:sz w:val="28"/>
          <w:szCs w:val="28"/>
        </w:rPr>
        <w:t xml:space="preserve"> </w:t>
      </w:r>
      <w:r w:rsidRPr="004A183E">
        <w:rPr>
          <w:sz w:val="28"/>
          <w:szCs w:val="28"/>
        </w:rPr>
        <w:t>273-ФЗ «Об образовании в Российской Федерации», постановлением Администрации Курской области от 01.04.2022 №</w:t>
      </w:r>
      <w:r w:rsidR="00122F36">
        <w:rPr>
          <w:sz w:val="28"/>
          <w:szCs w:val="28"/>
        </w:rPr>
        <w:t xml:space="preserve"> </w:t>
      </w:r>
      <w:r w:rsidRPr="004A183E">
        <w:rPr>
          <w:sz w:val="28"/>
          <w:szCs w:val="28"/>
        </w:rPr>
        <w:t>362-па «О мерах по реализации частей 1-1</w:t>
      </w:r>
      <w:r w:rsidRPr="004A183E">
        <w:rPr>
          <w:sz w:val="28"/>
          <w:szCs w:val="28"/>
          <w:vertAlign w:val="superscript"/>
        </w:rPr>
        <w:t>2</w:t>
      </w:r>
      <w:r w:rsidRPr="004A183E">
        <w:rPr>
          <w:sz w:val="28"/>
          <w:szCs w:val="28"/>
        </w:rPr>
        <w:t xml:space="preserve"> статьи 11 Зак</w:t>
      </w:r>
      <w:r w:rsidR="00122F36">
        <w:rPr>
          <w:sz w:val="28"/>
          <w:szCs w:val="28"/>
        </w:rPr>
        <w:t xml:space="preserve">она Курской области от 09.12. 2013 </w:t>
      </w:r>
      <w:r w:rsidRPr="004A183E">
        <w:rPr>
          <w:sz w:val="28"/>
          <w:szCs w:val="28"/>
        </w:rPr>
        <w:t>№</w:t>
      </w:r>
      <w:r w:rsidR="00122F36">
        <w:rPr>
          <w:sz w:val="28"/>
          <w:szCs w:val="28"/>
        </w:rPr>
        <w:t xml:space="preserve"> </w:t>
      </w:r>
      <w:r w:rsidRPr="004A183E">
        <w:rPr>
          <w:sz w:val="28"/>
          <w:szCs w:val="28"/>
        </w:rPr>
        <w:t>121-ЗКО «Об образовании в Курской области» (в редакции постановления Администрации Курской области от 19.05.2022 №</w:t>
      </w:r>
      <w:r w:rsidR="00122F36">
        <w:rPr>
          <w:sz w:val="28"/>
          <w:szCs w:val="28"/>
        </w:rPr>
        <w:t xml:space="preserve"> </w:t>
      </w:r>
      <w:r w:rsidRPr="004A183E">
        <w:rPr>
          <w:sz w:val="28"/>
          <w:szCs w:val="28"/>
        </w:rPr>
        <w:t>570-па, от 09.12.2022 №</w:t>
      </w:r>
      <w:r w:rsidR="00122F36">
        <w:rPr>
          <w:sz w:val="28"/>
          <w:szCs w:val="28"/>
        </w:rPr>
        <w:t xml:space="preserve"> </w:t>
      </w:r>
      <w:r w:rsidRPr="004A183E">
        <w:rPr>
          <w:sz w:val="28"/>
          <w:szCs w:val="28"/>
        </w:rPr>
        <w:t>1442),   Представительное Собрание Обоянского района Курской области  РЕШИЛО:</w:t>
      </w:r>
    </w:p>
    <w:p w:rsidR="004A183E" w:rsidRPr="004A183E" w:rsidRDefault="00122F36" w:rsidP="004A1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A183E" w:rsidRPr="004A183E">
        <w:rPr>
          <w:color w:val="000000"/>
          <w:sz w:val="28"/>
          <w:szCs w:val="28"/>
        </w:rPr>
        <w:t>прилагаемые изменения, вносимые в</w:t>
      </w:r>
      <w:r w:rsidR="004A183E" w:rsidRPr="004A183E">
        <w:rPr>
          <w:sz w:val="28"/>
          <w:szCs w:val="28"/>
        </w:rPr>
        <w:t xml:space="preserve"> Порядок предоставления мер социальной поддержки работников муниципальных образовательных организаций, подведомственных Управлению образования Администрации Обоянского района Курской области, утвержденный решением Представительного Собрания Обоянского района Курской области от 11.08.2020 №</w:t>
      </w:r>
      <w:r>
        <w:rPr>
          <w:sz w:val="28"/>
          <w:szCs w:val="28"/>
        </w:rPr>
        <w:t xml:space="preserve"> </w:t>
      </w:r>
      <w:r w:rsidR="004A183E" w:rsidRPr="004A183E">
        <w:rPr>
          <w:sz w:val="28"/>
          <w:szCs w:val="28"/>
        </w:rPr>
        <w:t>10/52-</w:t>
      </w:r>
      <w:r w:rsidR="004A183E" w:rsidRPr="004A183E">
        <w:rPr>
          <w:sz w:val="28"/>
          <w:szCs w:val="28"/>
          <w:lang w:val="en-US"/>
        </w:rPr>
        <w:t>IV</w:t>
      </w:r>
      <w:r w:rsidR="004A183E" w:rsidRPr="004A183E">
        <w:rPr>
          <w:sz w:val="28"/>
          <w:szCs w:val="28"/>
        </w:rPr>
        <w:t>.</w:t>
      </w:r>
    </w:p>
    <w:p w:rsidR="004A183E" w:rsidRPr="004A183E" w:rsidRDefault="004A183E" w:rsidP="004A183E">
      <w:pPr>
        <w:ind w:firstLine="708"/>
        <w:jc w:val="both"/>
        <w:rPr>
          <w:sz w:val="28"/>
          <w:szCs w:val="28"/>
        </w:rPr>
      </w:pPr>
      <w:r w:rsidRPr="004A183E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A183E" w:rsidRPr="004A183E" w:rsidRDefault="004A183E" w:rsidP="004A183E">
      <w:pPr>
        <w:jc w:val="both"/>
        <w:rPr>
          <w:sz w:val="28"/>
          <w:szCs w:val="28"/>
        </w:rPr>
      </w:pPr>
    </w:p>
    <w:p w:rsidR="004A183E" w:rsidRPr="004A183E" w:rsidRDefault="004A183E" w:rsidP="004A183E">
      <w:pPr>
        <w:ind w:firstLine="708"/>
        <w:jc w:val="both"/>
        <w:rPr>
          <w:sz w:val="28"/>
          <w:szCs w:val="28"/>
        </w:rPr>
      </w:pPr>
    </w:p>
    <w:p w:rsidR="004A183E" w:rsidRPr="004A183E" w:rsidRDefault="004A183E" w:rsidP="004A183E">
      <w:pPr>
        <w:jc w:val="both"/>
        <w:rPr>
          <w:sz w:val="28"/>
          <w:szCs w:val="28"/>
        </w:rPr>
      </w:pPr>
      <w:r w:rsidRPr="004A183E">
        <w:rPr>
          <w:sz w:val="28"/>
          <w:szCs w:val="28"/>
        </w:rPr>
        <w:t>Председатель Представительного Собрания</w:t>
      </w:r>
    </w:p>
    <w:p w:rsidR="004A183E" w:rsidRPr="004A183E" w:rsidRDefault="004A183E" w:rsidP="004A183E">
      <w:pPr>
        <w:jc w:val="both"/>
        <w:rPr>
          <w:sz w:val="28"/>
          <w:szCs w:val="28"/>
        </w:rPr>
      </w:pPr>
      <w:r w:rsidRPr="004A183E">
        <w:rPr>
          <w:sz w:val="28"/>
          <w:szCs w:val="28"/>
        </w:rPr>
        <w:t>Обоянского района Курской области                                         А. В. Лукьянчиков</w:t>
      </w:r>
    </w:p>
    <w:p w:rsidR="004A183E" w:rsidRPr="004A183E" w:rsidRDefault="004A183E" w:rsidP="004A183E">
      <w:pPr>
        <w:jc w:val="both"/>
        <w:rPr>
          <w:sz w:val="28"/>
          <w:szCs w:val="28"/>
        </w:rPr>
      </w:pPr>
    </w:p>
    <w:p w:rsidR="004A183E" w:rsidRPr="004A183E" w:rsidRDefault="004A183E" w:rsidP="004A183E">
      <w:pPr>
        <w:jc w:val="both"/>
        <w:rPr>
          <w:sz w:val="28"/>
          <w:szCs w:val="28"/>
        </w:rPr>
      </w:pPr>
    </w:p>
    <w:p w:rsidR="004A183E" w:rsidRPr="004A183E" w:rsidRDefault="004A183E" w:rsidP="004A183E">
      <w:pPr>
        <w:rPr>
          <w:sz w:val="28"/>
          <w:szCs w:val="28"/>
        </w:rPr>
      </w:pPr>
      <w:r w:rsidRPr="004A183E">
        <w:rPr>
          <w:sz w:val="28"/>
          <w:szCs w:val="28"/>
        </w:rPr>
        <w:t>Глава Обоянского района</w:t>
      </w:r>
    </w:p>
    <w:p w:rsidR="004A183E" w:rsidRPr="004A183E" w:rsidRDefault="004A183E" w:rsidP="004A183E">
      <w:pPr>
        <w:rPr>
          <w:sz w:val="28"/>
          <w:szCs w:val="28"/>
        </w:rPr>
        <w:sectPr w:rsidR="004A183E" w:rsidRPr="004A183E" w:rsidSect="00BA595A">
          <w:headerReference w:type="default" r:id="rId9"/>
          <w:headerReference w:type="first" r:id="rId10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  <w:r w:rsidRPr="004A183E">
        <w:rPr>
          <w:sz w:val="28"/>
          <w:szCs w:val="28"/>
        </w:rPr>
        <w:t>Курской области                                                                                       В. Н. Жили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BA595A" w:rsidTr="00BA595A">
        <w:tc>
          <w:tcPr>
            <w:tcW w:w="4998" w:type="dxa"/>
          </w:tcPr>
          <w:p w:rsidR="00BA595A" w:rsidRDefault="00BA595A" w:rsidP="004A183E">
            <w:pPr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BA595A" w:rsidRPr="004A183E" w:rsidRDefault="00BA595A" w:rsidP="00BA595A">
            <w:pPr>
              <w:jc w:val="center"/>
              <w:rPr>
                <w:sz w:val="28"/>
                <w:szCs w:val="28"/>
              </w:rPr>
            </w:pPr>
            <w:r w:rsidRPr="004A183E">
              <w:rPr>
                <w:sz w:val="28"/>
                <w:szCs w:val="28"/>
              </w:rPr>
              <w:t>Утверждены</w:t>
            </w:r>
          </w:p>
          <w:p w:rsidR="00BA595A" w:rsidRDefault="00BA595A" w:rsidP="00BA595A">
            <w:pPr>
              <w:jc w:val="center"/>
              <w:rPr>
                <w:sz w:val="28"/>
                <w:szCs w:val="28"/>
              </w:rPr>
            </w:pPr>
            <w:r w:rsidRPr="004A183E">
              <w:rPr>
                <w:sz w:val="28"/>
                <w:szCs w:val="28"/>
              </w:rPr>
              <w:t>Решением Представительного Собрания</w:t>
            </w:r>
            <w:r>
              <w:rPr>
                <w:sz w:val="28"/>
                <w:szCs w:val="28"/>
              </w:rPr>
              <w:t xml:space="preserve"> </w:t>
            </w:r>
            <w:r w:rsidRPr="004A183E">
              <w:rPr>
                <w:sz w:val="28"/>
                <w:szCs w:val="28"/>
              </w:rPr>
              <w:t xml:space="preserve">Обоянского района </w:t>
            </w:r>
          </w:p>
          <w:p w:rsidR="00BA595A" w:rsidRPr="004A183E" w:rsidRDefault="00BA595A" w:rsidP="00BA595A">
            <w:pPr>
              <w:jc w:val="center"/>
              <w:rPr>
                <w:sz w:val="28"/>
                <w:szCs w:val="28"/>
              </w:rPr>
            </w:pPr>
            <w:r w:rsidRPr="004A183E">
              <w:rPr>
                <w:sz w:val="28"/>
                <w:szCs w:val="28"/>
              </w:rPr>
              <w:t>Курской области</w:t>
            </w:r>
          </w:p>
          <w:p w:rsidR="00BA595A" w:rsidRPr="004A183E" w:rsidRDefault="00BA595A" w:rsidP="00BA5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</w:t>
            </w:r>
            <w:r w:rsidRPr="004A183E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</w:t>
            </w:r>
            <w:r w:rsidRPr="004A183E">
              <w:rPr>
                <w:sz w:val="28"/>
                <w:szCs w:val="28"/>
              </w:rPr>
              <w:t>№ ______</w:t>
            </w:r>
          </w:p>
          <w:p w:rsidR="00BA595A" w:rsidRDefault="00BA595A" w:rsidP="004A183E">
            <w:pPr>
              <w:rPr>
                <w:sz w:val="28"/>
                <w:szCs w:val="28"/>
              </w:rPr>
            </w:pPr>
          </w:p>
        </w:tc>
      </w:tr>
    </w:tbl>
    <w:p w:rsidR="004A183E" w:rsidRPr="004A183E" w:rsidRDefault="004A183E" w:rsidP="004A183E">
      <w:pPr>
        <w:rPr>
          <w:sz w:val="28"/>
          <w:szCs w:val="28"/>
        </w:rPr>
      </w:pPr>
    </w:p>
    <w:p w:rsidR="004A183E" w:rsidRPr="004A183E" w:rsidRDefault="004A183E" w:rsidP="004A183E">
      <w:pPr>
        <w:rPr>
          <w:sz w:val="28"/>
          <w:szCs w:val="28"/>
        </w:rPr>
      </w:pPr>
    </w:p>
    <w:p w:rsidR="004A183E" w:rsidRPr="004A183E" w:rsidRDefault="004A183E" w:rsidP="00BA595A">
      <w:pPr>
        <w:jc w:val="center"/>
        <w:rPr>
          <w:sz w:val="28"/>
          <w:szCs w:val="28"/>
        </w:rPr>
      </w:pPr>
    </w:p>
    <w:p w:rsidR="004A183E" w:rsidRPr="004A183E" w:rsidRDefault="004A183E" w:rsidP="00BA595A">
      <w:pPr>
        <w:jc w:val="center"/>
        <w:rPr>
          <w:sz w:val="28"/>
          <w:szCs w:val="28"/>
        </w:rPr>
      </w:pPr>
      <w:r w:rsidRPr="004A183E">
        <w:rPr>
          <w:sz w:val="28"/>
          <w:szCs w:val="28"/>
        </w:rPr>
        <w:t>Об  утверждении изменений, вносимых в Порядок</w:t>
      </w:r>
    </w:p>
    <w:p w:rsidR="00BA595A" w:rsidRDefault="004A183E" w:rsidP="00BA595A">
      <w:pPr>
        <w:ind w:firstLine="708"/>
        <w:jc w:val="center"/>
        <w:rPr>
          <w:sz w:val="28"/>
          <w:szCs w:val="28"/>
        </w:rPr>
      </w:pPr>
      <w:r w:rsidRPr="004A183E">
        <w:rPr>
          <w:sz w:val="28"/>
          <w:szCs w:val="28"/>
        </w:rPr>
        <w:t>предоставления мер социальной поддержки работников муниципальных образовательных организаций, подведомственных Управлению образования Администрации Обоянского района Курской области</w:t>
      </w:r>
      <w:r w:rsidR="00BA595A">
        <w:rPr>
          <w:sz w:val="28"/>
          <w:szCs w:val="28"/>
        </w:rPr>
        <w:t xml:space="preserve">, </w:t>
      </w:r>
      <w:r w:rsidRPr="004A183E">
        <w:rPr>
          <w:sz w:val="28"/>
          <w:szCs w:val="28"/>
        </w:rPr>
        <w:t xml:space="preserve"> </w:t>
      </w:r>
      <w:r w:rsidR="00BA595A" w:rsidRPr="004A183E">
        <w:rPr>
          <w:sz w:val="28"/>
          <w:szCs w:val="28"/>
        </w:rPr>
        <w:t>утвержденный решением Представительного Собрания Обоянского района Курской области</w:t>
      </w:r>
    </w:p>
    <w:p w:rsidR="00BA595A" w:rsidRPr="004A183E" w:rsidRDefault="00BA595A" w:rsidP="00BA595A">
      <w:pPr>
        <w:ind w:firstLine="708"/>
        <w:jc w:val="center"/>
        <w:rPr>
          <w:sz w:val="28"/>
          <w:szCs w:val="28"/>
        </w:rPr>
      </w:pPr>
      <w:r w:rsidRPr="004A183E">
        <w:rPr>
          <w:sz w:val="28"/>
          <w:szCs w:val="28"/>
        </w:rPr>
        <w:t>от 11.08.2020 №</w:t>
      </w:r>
      <w:r>
        <w:rPr>
          <w:sz w:val="28"/>
          <w:szCs w:val="28"/>
        </w:rPr>
        <w:t xml:space="preserve"> </w:t>
      </w:r>
      <w:r w:rsidRPr="004A183E">
        <w:rPr>
          <w:sz w:val="28"/>
          <w:szCs w:val="28"/>
        </w:rPr>
        <w:t>10/52-</w:t>
      </w:r>
      <w:r w:rsidRPr="004A183E">
        <w:rPr>
          <w:sz w:val="28"/>
          <w:szCs w:val="28"/>
          <w:lang w:val="en-US"/>
        </w:rPr>
        <w:t>IV</w:t>
      </w:r>
    </w:p>
    <w:p w:rsidR="004A183E" w:rsidRPr="004A183E" w:rsidRDefault="004A183E" w:rsidP="004A183E">
      <w:pPr>
        <w:jc w:val="center"/>
        <w:rPr>
          <w:sz w:val="28"/>
          <w:szCs w:val="28"/>
        </w:rPr>
      </w:pPr>
    </w:p>
    <w:p w:rsidR="004A183E" w:rsidRDefault="004A183E" w:rsidP="004A183E">
      <w:pPr>
        <w:jc w:val="both"/>
        <w:rPr>
          <w:sz w:val="28"/>
          <w:szCs w:val="28"/>
        </w:rPr>
      </w:pPr>
    </w:p>
    <w:p w:rsidR="00BA595A" w:rsidRDefault="00BA595A" w:rsidP="004A183E">
      <w:pPr>
        <w:jc w:val="both"/>
        <w:rPr>
          <w:sz w:val="28"/>
          <w:szCs w:val="28"/>
        </w:rPr>
      </w:pPr>
    </w:p>
    <w:p w:rsidR="00BA595A" w:rsidRPr="004A183E" w:rsidRDefault="00BA595A" w:rsidP="004A183E">
      <w:pPr>
        <w:jc w:val="both"/>
        <w:rPr>
          <w:sz w:val="28"/>
          <w:szCs w:val="28"/>
        </w:rPr>
      </w:pPr>
    </w:p>
    <w:p w:rsidR="004A183E" w:rsidRPr="004A183E" w:rsidRDefault="00BA595A" w:rsidP="004A18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83E" w:rsidRPr="004A183E">
        <w:rPr>
          <w:sz w:val="28"/>
          <w:szCs w:val="28"/>
        </w:rPr>
        <w:t>1.В разделе 2. Перечень мер социальной поддержки работников муниципальных образовательных организаций, подведомственных Управлению образования Администрации Обоянского района Курской области</w:t>
      </w:r>
      <w:r w:rsidR="004A183E" w:rsidRPr="004A183E">
        <w:rPr>
          <w:b/>
          <w:sz w:val="28"/>
          <w:szCs w:val="28"/>
        </w:rPr>
        <w:t xml:space="preserve">  </w:t>
      </w:r>
      <w:r w:rsidR="004A183E" w:rsidRPr="004A183E">
        <w:rPr>
          <w:sz w:val="28"/>
          <w:szCs w:val="28"/>
        </w:rPr>
        <w:t>пункт 2.4. изложить в следующей редакции</w:t>
      </w:r>
      <w:r w:rsidR="004A183E" w:rsidRPr="004A183E">
        <w:rPr>
          <w:b/>
          <w:sz w:val="28"/>
          <w:szCs w:val="28"/>
        </w:rPr>
        <w:t>:</w:t>
      </w:r>
    </w:p>
    <w:p w:rsidR="004A183E" w:rsidRPr="004A183E" w:rsidRDefault="00BA595A" w:rsidP="004A183E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A183E" w:rsidRPr="004A183E">
        <w:rPr>
          <w:color w:val="000000"/>
          <w:sz w:val="28"/>
          <w:szCs w:val="28"/>
        </w:rPr>
        <w:t>«</w:t>
      </w:r>
      <w:r w:rsidR="004A183E" w:rsidRPr="004A183E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4A183E" w:rsidRPr="004A183E">
        <w:rPr>
          <w:sz w:val="28"/>
          <w:szCs w:val="28"/>
        </w:rPr>
        <w:t>Педагогическим работникам, руководителям, заместителям руководителей муниципальных образовательных организаций, руководителям и заместителям руководителей структурных подразделений муниципальных образовательных организаций, медицинским и библиотечным работникам муниципальных образовательных организаций предоставляется ежемесячная денежная выплата, связанная с компенсацией расходов на оплату жилых помещений, отопления и освещения в соответствии с действующим законодательством Курской области</w:t>
      </w:r>
      <w:r>
        <w:rPr>
          <w:sz w:val="28"/>
          <w:szCs w:val="28"/>
        </w:rPr>
        <w:t>.</w:t>
      </w:r>
      <w:r w:rsidR="004A183E" w:rsidRPr="004A183E">
        <w:rPr>
          <w:sz w:val="28"/>
          <w:szCs w:val="28"/>
        </w:rPr>
        <w:t>».</w:t>
      </w:r>
    </w:p>
    <w:p w:rsidR="004A183E" w:rsidRDefault="004A183E" w:rsidP="00403BF1">
      <w:pPr>
        <w:rPr>
          <w:szCs w:val="28"/>
        </w:rPr>
      </w:pPr>
    </w:p>
    <w:sectPr w:rsidR="004A183E" w:rsidSect="00122F36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48" w:rsidRDefault="00C63248">
      <w:r>
        <w:separator/>
      </w:r>
    </w:p>
  </w:endnote>
  <w:endnote w:type="continuationSeparator" w:id="0">
    <w:p w:rsidR="00C63248" w:rsidRDefault="00C6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48" w:rsidRDefault="00C63248">
      <w:r>
        <w:separator/>
      </w:r>
    </w:p>
  </w:footnote>
  <w:footnote w:type="continuationSeparator" w:id="0">
    <w:p w:rsidR="00C63248" w:rsidRDefault="00C6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399249"/>
      <w:docPartObj>
        <w:docPartGallery w:val="Page Numbers (Top of Page)"/>
        <w:docPartUnique/>
      </w:docPartObj>
    </w:sdtPr>
    <w:sdtEndPr/>
    <w:sdtContent>
      <w:p w:rsidR="00122F36" w:rsidRDefault="00122F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7A">
          <w:rPr>
            <w:noProof/>
          </w:rPr>
          <w:t>3</w:t>
        </w:r>
        <w:r>
          <w:fldChar w:fldCharType="end"/>
        </w:r>
      </w:p>
    </w:sdtContent>
  </w:sdt>
  <w:p w:rsidR="00122F36" w:rsidRDefault="00122F3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206711"/>
      <w:docPartObj>
        <w:docPartGallery w:val="Page Numbers (Top of Page)"/>
        <w:docPartUnique/>
      </w:docPartObj>
    </w:sdtPr>
    <w:sdtEndPr/>
    <w:sdtContent>
      <w:p w:rsidR="00122F36" w:rsidRDefault="00BA595A">
        <w:pPr>
          <w:pStyle w:val="af"/>
          <w:jc w:val="center"/>
        </w:pPr>
        <w:r>
          <w:t xml:space="preserve"> </w:t>
        </w:r>
      </w:p>
    </w:sdtContent>
  </w:sdt>
  <w:p w:rsidR="00122F36" w:rsidRDefault="00122F3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 w15:restartNumberingAfterBreak="0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C935F77"/>
    <w:multiLevelType w:val="hybridMultilevel"/>
    <w:tmpl w:val="62C6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6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9"/>
  </w:num>
  <w:num w:numId="16">
    <w:abstractNumId w:val="5"/>
  </w:num>
  <w:num w:numId="17">
    <w:abstractNumId w:val="27"/>
  </w:num>
  <w:num w:numId="18">
    <w:abstractNumId w:val="15"/>
  </w:num>
  <w:num w:numId="19">
    <w:abstractNumId w:val="20"/>
  </w:num>
  <w:num w:numId="20">
    <w:abstractNumId w:val="0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5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5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0D3"/>
    <w:rsid w:val="000039C1"/>
    <w:rsid w:val="00013AF2"/>
    <w:rsid w:val="00013CED"/>
    <w:rsid w:val="00021E5A"/>
    <w:rsid w:val="00024437"/>
    <w:rsid w:val="000271B9"/>
    <w:rsid w:val="00033C1C"/>
    <w:rsid w:val="000425B3"/>
    <w:rsid w:val="000431E7"/>
    <w:rsid w:val="00045704"/>
    <w:rsid w:val="00046AD4"/>
    <w:rsid w:val="00047066"/>
    <w:rsid w:val="00052CEE"/>
    <w:rsid w:val="00062172"/>
    <w:rsid w:val="000623F0"/>
    <w:rsid w:val="000634A9"/>
    <w:rsid w:val="000654DF"/>
    <w:rsid w:val="00066F9F"/>
    <w:rsid w:val="00067B26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EA2"/>
    <w:rsid w:val="000C05E8"/>
    <w:rsid w:val="000C10FA"/>
    <w:rsid w:val="000C4225"/>
    <w:rsid w:val="000C61A0"/>
    <w:rsid w:val="000C7341"/>
    <w:rsid w:val="000C785B"/>
    <w:rsid w:val="000D433F"/>
    <w:rsid w:val="000E4369"/>
    <w:rsid w:val="000F59CE"/>
    <w:rsid w:val="000F5CDF"/>
    <w:rsid w:val="00100131"/>
    <w:rsid w:val="0010551B"/>
    <w:rsid w:val="001070D4"/>
    <w:rsid w:val="00122F36"/>
    <w:rsid w:val="001309CE"/>
    <w:rsid w:val="00133074"/>
    <w:rsid w:val="00135D9E"/>
    <w:rsid w:val="00136F4F"/>
    <w:rsid w:val="00144FDA"/>
    <w:rsid w:val="0014750B"/>
    <w:rsid w:val="0015548C"/>
    <w:rsid w:val="0015726C"/>
    <w:rsid w:val="00162BD9"/>
    <w:rsid w:val="00163DCA"/>
    <w:rsid w:val="00164D39"/>
    <w:rsid w:val="00166277"/>
    <w:rsid w:val="00167138"/>
    <w:rsid w:val="00167B80"/>
    <w:rsid w:val="00171206"/>
    <w:rsid w:val="00175563"/>
    <w:rsid w:val="00176A50"/>
    <w:rsid w:val="00182C41"/>
    <w:rsid w:val="00183353"/>
    <w:rsid w:val="00186198"/>
    <w:rsid w:val="001A0F21"/>
    <w:rsid w:val="001A39BE"/>
    <w:rsid w:val="001A4726"/>
    <w:rsid w:val="001B0F65"/>
    <w:rsid w:val="001B324A"/>
    <w:rsid w:val="001B5404"/>
    <w:rsid w:val="001B789C"/>
    <w:rsid w:val="001C30B5"/>
    <w:rsid w:val="001C71D6"/>
    <w:rsid w:val="001C75F6"/>
    <w:rsid w:val="001E1190"/>
    <w:rsid w:val="001E15EB"/>
    <w:rsid w:val="001F04F0"/>
    <w:rsid w:val="001F1E11"/>
    <w:rsid w:val="001F2159"/>
    <w:rsid w:val="001F3E25"/>
    <w:rsid w:val="00204372"/>
    <w:rsid w:val="002056C9"/>
    <w:rsid w:val="00205AC0"/>
    <w:rsid w:val="00210B31"/>
    <w:rsid w:val="00210E45"/>
    <w:rsid w:val="00213B65"/>
    <w:rsid w:val="00214D91"/>
    <w:rsid w:val="002221DE"/>
    <w:rsid w:val="00234E58"/>
    <w:rsid w:val="00241630"/>
    <w:rsid w:val="00241BD4"/>
    <w:rsid w:val="00245FF4"/>
    <w:rsid w:val="00246A63"/>
    <w:rsid w:val="0025162A"/>
    <w:rsid w:val="002517A5"/>
    <w:rsid w:val="00255BE3"/>
    <w:rsid w:val="00256741"/>
    <w:rsid w:val="002634ED"/>
    <w:rsid w:val="00266A4A"/>
    <w:rsid w:val="00270FE0"/>
    <w:rsid w:val="00276D3C"/>
    <w:rsid w:val="00280445"/>
    <w:rsid w:val="00284347"/>
    <w:rsid w:val="00287A4D"/>
    <w:rsid w:val="002912AD"/>
    <w:rsid w:val="0029457E"/>
    <w:rsid w:val="002A7630"/>
    <w:rsid w:val="002B3C7C"/>
    <w:rsid w:val="002B75E7"/>
    <w:rsid w:val="002C0A6E"/>
    <w:rsid w:val="002D0357"/>
    <w:rsid w:val="002D2EEC"/>
    <w:rsid w:val="002E38E4"/>
    <w:rsid w:val="002E46AE"/>
    <w:rsid w:val="002E571D"/>
    <w:rsid w:val="002F0519"/>
    <w:rsid w:val="002F0D42"/>
    <w:rsid w:val="002F3A55"/>
    <w:rsid w:val="002F6B9D"/>
    <w:rsid w:val="00300713"/>
    <w:rsid w:val="0030301F"/>
    <w:rsid w:val="00306D7F"/>
    <w:rsid w:val="00317EFE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564C7"/>
    <w:rsid w:val="0036365E"/>
    <w:rsid w:val="00366F40"/>
    <w:rsid w:val="00381175"/>
    <w:rsid w:val="003819EC"/>
    <w:rsid w:val="00382BFD"/>
    <w:rsid w:val="0038355A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04E0"/>
    <w:rsid w:val="003C1680"/>
    <w:rsid w:val="003C566F"/>
    <w:rsid w:val="003D082D"/>
    <w:rsid w:val="003D3165"/>
    <w:rsid w:val="003D47C0"/>
    <w:rsid w:val="003D4EBF"/>
    <w:rsid w:val="003E233B"/>
    <w:rsid w:val="003E293B"/>
    <w:rsid w:val="003E36D8"/>
    <w:rsid w:val="003E55A0"/>
    <w:rsid w:val="003F51CD"/>
    <w:rsid w:val="003F52CC"/>
    <w:rsid w:val="003F52DD"/>
    <w:rsid w:val="003F79FF"/>
    <w:rsid w:val="00403BF1"/>
    <w:rsid w:val="004044E5"/>
    <w:rsid w:val="00410939"/>
    <w:rsid w:val="00411959"/>
    <w:rsid w:val="004169EA"/>
    <w:rsid w:val="00417DE1"/>
    <w:rsid w:val="00422C81"/>
    <w:rsid w:val="004265F0"/>
    <w:rsid w:val="004403CA"/>
    <w:rsid w:val="00452B57"/>
    <w:rsid w:val="00464BF3"/>
    <w:rsid w:val="00464CA6"/>
    <w:rsid w:val="00464F27"/>
    <w:rsid w:val="0047314A"/>
    <w:rsid w:val="004813D3"/>
    <w:rsid w:val="00481C45"/>
    <w:rsid w:val="0049355D"/>
    <w:rsid w:val="00496DA8"/>
    <w:rsid w:val="004A183E"/>
    <w:rsid w:val="004B0C2F"/>
    <w:rsid w:val="004B67C0"/>
    <w:rsid w:val="004C4A14"/>
    <w:rsid w:val="004C64CA"/>
    <w:rsid w:val="004D21B1"/>
    <w:rsid w:val="004D280B"/>
    <w:rsid w:val="004E2EA5"/>
    <w:rsid w:val="004E50A7"/>
    <w:rsid w:val="00505620"/>
    <w:rsid w:val="00505F3D"/>
    <w:rsid w:val="0050648A"/>
    <w:rsid w:val="005074AE"/>
    <w:rsid w:val="00507E1E"/>
    <w:rsid w:val="00512848"/>
    <w:rsid w:val="00512C7E"/>
    <w:rsid w:val="005136DB"/>
    <w:rsid w:val="005141A8"/>
    <w:rsid w:val="00514B9E"/>
    <w:rsid w:val="00530C80"/>
    <w:rsid w:val="00533C24"/>
    <w:rsid w:val="00535049"/>
    <w:rsid w:val="00535ABB"/>
    <w:rsid w:val="00542E7B"/>
    <w:rsid w:val="00543101"/>
    <w:rsid w:val="0055338C"/>
    <w:rsid w:val="00557456"/>
    <w:rsid w:val="00563181"/>
    <w:rsid w:val="0057554F"/>
    <w:rsid w:val="00576066"/>
    <w:rsid w:val="005773AD"/>
    <w:rsid w:val="005858BD"/>
    <w:rsid w:val="00586839"/>
    <w:rsid w:val="00587022"/>
    <w:rsid w:val="00596C0E"/>
    <w:rsid w:val="005A03E7"/>
    <w:rsid w:val="005A0B85"/>
    <w:rsid w:val="005A775E"/>
    <w:rsid w:val="005B00DB"/>
    <w:rsid w:val="005C7316"/>
    <w:rsid w:val="005C79EF"/>
    <w:rsid w:val="005D5333"/>
    <w:rsid w:val="005D54DC"/>
    <w:rsid w:val="005D695C"/>
    <w:rsid w:val="005D753A"/>
    <w:rsid w:val="005E0734"/>
    <w:rsid w:val="005E5ACC"/>
    <w:rsid w:val="005F3487"/>
    <w:rsid w:val="005F64A8"/>
    <w:rsid w:val="005F7027"/>
    <w:rsid w:val="00607634"/>
    <w:rsid w:val="006105A4"/>
    <w:rsid w:val="00616324"/>
    <w:rsid w:val="00617F39"/>
    <w:rsid w:val="00623C5B"/>
    <w:rsid w:val="00625509"/>
    <w:rsid w:val="00634523"/>
    <w:rsid w:val="0064129A"/>
    <w:rsid w:val="006442F1"/>
    <w:rsid w:val="00645089"/>
    <w:rsid w:val="006605A8"/>
    <w:rsid w:val="00662D8F"/>
    <w:rsid w:val="00673B32"/>
    <w:rsid w:val="0068051B"/>
    <w:rsid w:val="006825EE"/>
    <w:rsid w:val="00682C3E"/>
    <w:rsid w:val="006834F9"/>
    <w:rsid w:val="00690696"/>
    <w:rsid w:val="00691EA3"/>
    <w:rsid w:val="00691F90"/>
    <w:rsid w:val="006936DB"/>
    <w:rsid w:val="00693908"/>
    <w:rsid w:val="00695C91"/>
    <w:rsid w:val="00697647"/>
    <w:rsid w:val="006A3E5A"/>
    <w:rsid w:val="006A64E3"/>
    <w:rsid w:val="006A6B75"/>
    <w:rsid w:val="006B215A"/>
    <w:rsid w:val="006B3557"/>
    <w:rsid w:val="006B5153"/>
    <w:rsid w:val="006C431A"/>
    <w:rsid w:val="006C4CB0"/>
    <w:rsid w:val="006C688B"/>
    <w:rsid w:val="006C725C"/>
    <w:rsid w:val="006C75EA"/>
    <w:rsid w:val="006D277C"/>
    <w:rsid w:val="006D42C4"/>
    <w:rsid w:val="006D5044"/>
    <w:rsid w:val="006D5738"/>
    <w:rsid w:val="006E0CFA"/>
    <w:rsid w:val="006E30C4"/>
    <w:rsid w:val="006E75E9"/>
    <w:rsid w:val="006F37D7"/>
    <w:rsid w:val="006F43BB"/>
    <w:rsid w:val="006F4705"/>
    <w:rsid w:val="006F67F8"/>
    <w:rsid w:val="00701FD3"/>
    <w:rsid w:val="00714027"/>
    <w:rsid w:val="007202A7"/>
    <w:rsid w:val="007205F1"/>
    <w:rsid w:val="00726182"/>
    <w:rsid w:val="0073697B"/>
    <w:rsid w:val="00736ECA"/>
    <w:rsid w:val="00737B4D"/>
    <w:rsid w:val="0074113C"/>
    <w:rsid w:val="00744777"/>
    <w:rsid w:val="00755AF0"/>
    <w:rsid w:val="00760F76"/>
    <w:rsid w:val="007655A5"/>
    <w:rsid w:val="00770C54"/>
    <w:rsid w:val="007716E3"/>
    <w:rsid w:val="00777704"/>
    <w:rsid w:val="00792DF9"/>
    <w:rsid w:val="00796C86"/>
    <w:rsid w:val="00797111"/>
    <w:rsid w:val="007A1FBF"/>
    <w:rsid w:val="007A2CBE"/>
    <w:rsid w:val="007B10FA"/>
    <w:rsid w:val="007B257A"/>
    <w:rsid w:val="007B3B86"/>
    <w:rsid w:val="007B6632"/>
    <w:rsid w:val="007C4309"/>
    <w:rsid w:val="007D0EBE"/>
    <w:rsid w:val="007D1ACF"/>
    <w:rsid w:val="007E0B53"/>
    <w:rsid w:val="007E1994"/>
    <w:rsid w:val="007F7E0D"/>
    <w:rsid w:val="0080504F"/>
    <w:rsid w:val="00811C29"/>
    <w:rsid w:val="008310C0"/>
    <w:rsid w:val="00833EA5"/>
    <w:rsid w:val="00837129"/>
    <w:rsid w:val="008373DC"/>
    <w:rsid w:val="00842FDA"/>
    <w:rsid w:val="00843003"/>
    <w:rsid w:val="008448A0"/>
    <w:rsid w:val="00846B15"/>
    <w:rsid w:val="008476C0"/>
    <w:rsid w:val="00847C34"/>
    <w:rsid w:val="008521F3"/>
    <w:rsid w:val="00853144"/>
    <w:rsid w:val="008537E7"/>
    <w:rsid w:val="00856D12"/>
    <w:rsid w:val="00864104"/>
    <w:rsid w:val="008646A8"/>
    <w:rsid w:val="00872050"/>
    <w:rsid w:val="008848C1"/>
    <w:rsid w:val="008944A1"/>
    <w:rsid w:val="0089548F"/>
    <w:rsid w:val="00897215"/>
    <w:rsid w:val="008976F3"/>
    <w:rsid w:val="008A05E1"/>
    <w:rsid w:val="008A4DA6"/>
    <w:rsid w:val="008B1716"/>
    <w:rsid w:val="008B7402"/>
    <w:rsid w:val="008C4585"/>
    <w:rsid w:val="008C4D2F"/>
    <w:rsid w:val="008C67B7"/>
    <w:rsid w:val="008D532A"/>
    <w:rsid w:val="008E000A"/>
    <w:rsid w:val="008E33A8"/>
    <w:rsid w:val="008E4178"/>
    <w:rsid w:val="008E7C4A"/>
    <w:rsid w:val="008F7139"/>
    <w:rsid w:val="00902C2A"/>
    <w:rsid w:val="00903438"/>
    <w:rsid w:val="00906A73"/>
    <w:rsid w:val="00925552"/>
    <w:rsid w:val="009267D3"/>
    <w:rsid w:val="009275A5"/>
    <w:rsid w:val="009300F7"/>
    <w:rsid w:val="00937903"/>
    <w:rsid w:val="009422A2"/>
    <w:rsid w:val="0094690A"/>
    <w:rsid w:val="00950DCB"/>
    <w:rsid w:val="00951EE1"/>
    <w:rsid w:val="009530F3"/>
    <w:rsid w:val="00953803"/>
    <w:rsid w:val="0095492C"/>
    <w:rsid w:val="00957B07"/>
    <w:rsid w:val="00962A7A"/>
    <w:rsid w:val="009643E7"/>
    <w:rsid w:val="0096660A"/>
    <w:rsid w:val="00966B0B"/>
    <w:rsid w:val="00970F19"/>
    <w:rsid w:val="009710C2"/>
    <w:rsid w:val="00972D07"/>
    <w:rsid w:val="00975290"/>
    <w:rsid w:val="00976060"/>
    <w:rsid w:val="00976F34"/>
    <w:rsid w:val="00981FFC"/>
    <w:rsid w:val="00982B70"/>
    <w:rsid w:val="00982BFD"/>
    <w:rsid w:val="009864C5"/>
    <w:rsid w:val="0099102D"/>
    <w:rsid w:val="00991132"/>
    <w:rsid w:val="00993BB4"/>
    <w:rsid w:val="00995C4B"/>
    <w:rsid w:val="00996626"/>
    <w:rsid w:val="0099699C"/>
    <w:rsid w:val="00997DEC"/>
    <w:rsid w:val="009A2258"/>
    <w:rsid w:val="009A4CEC"/>
    <w:rsid w:val="009A5A5C"/>
    <w:rsid w:val="009A5BC0"/>
    <w:rsid w:val="009B16CB"/>
    <w:rsid w:val="009B486E"/>
    <w:rsid w:val="009B635E"/>
    <w:rsid w:val="009B72AE"/>
    <w:rsid w:val="009B7441"/>
    <w:rsid w:val="009B7A09"/>
    <w:rsid w:val="009C7962"/>
    <w:rsid w:val="009D1EEE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6DB7"/>
    <w:rsid w:val="00A47DC4"/>
    <w:rsid w:val="00A548D2"/>
    <w:rsid w:val="00A550BC"/>
    <w:rsid w:val="00A61D7E"/>
    <w:rsid w:val="00A65116"/>
    <w:rsid w:val="00A66826"/>
    <w:rsid w:val="00A70ABB"/>
    <w:rsid w:val="00A74245"/>
    <w:rsid w:val="00A759DA"/>
    <w:rsid w:val="00A81334"/>
    <w:rsid w:val="00A90304"/>
    <w:rsid w:val="00A90B4B"/>
    <w:rsid w:val="00A960AE"/>
    <w:rsid w:val="00AA24A8"/>
    <w:rsid w:val="00AA622E"/>
    <w:rsid w:val="00AB0EF2"/>
    <w:rsid w:val="00AB1B8D"/>
    <w:rsid w:val="00AB3460"/>
    <w:rsid w:val="00AB49DA"/>
    <w:rsid w:val="00AB4EB7"/>
    <w:rsid w:val="00AC3FB8"/>
    <w:rsid w:val="00AD2708"/>
    <w:rsid w:val="00AE779B"/>
    <w:rsid w:val="00AF25CB"/>
    <w:rsid w:val="00AF2869"/>
    <w:rsid w:val="00AF719F"/>
    <w:rsid w:val="00AF7618"/>
    <w:rsid w:val="00B0157A"/>
    <w:rsid w:val="00B11AEE"/>
    <w:rsid w:val="00B13E07"/>
    <w:rsid w:val="00B143AA"/>
    <w:rsid w:val="00B172C8"/>
    <w:rsid w:val="00B20886"/>
    <w:rsid w:val="00B25FC8"/>
    <w:rsid w:val="00B402AB"/>
    <w:rsid w:val="00B40679"/>
    <w:rsid w:val="00B40721"/>
    <w:rsid w:val="00B417E0"/>
    <w:rsid w:val="00B46DCC"/>
    <w:rsid w:val="00B50056"/>
    <w:rsid w:val="00B52DBF"/>
    <w:rsid w:val="00B57A96"/>
    <w:rsid w:val="00B6034B"/>
    <w:rsid w:val="00B613E6"/>
    <w:rsid w:val="00B6274A"/>
    <w:rsid w:val="00B62DF3"/>
    <w:rsid w:val="00B631C0"/>
    <w:rsid w:val="00B6344F"/>
    <w:rsid w:val="00B6348E"/>
    <w:rsid w:val="00B65524"/>
    <w:rsid w:val="00B67F10"/>
    <w:rsid w:val="00B700CD"/>
    <w:rsid w:val="00B70848"/>
    <w:rsid w:val="00B754A2"/>
    <w:rsid w:val="00B80F64"/>
    <w:rsid w:val="00B832A4"/>
    <w:rsid w:val="00B8774F"/>
    <w:rsid w:val="00B92409"/>
    <w:rsid w:val="00B93F41"/>
    <w:rsid w:val="00B950D3"/>
    <w:rsid w:val="00B96F53"/>
    <w:rsid w:val="00BA595A"/>
    <w:rsid w:val="00BA599A"/>
    <w:rsid w:val="00BA750F"/>
    <w:rsid w:val="00BA7654"/>
    <w:rsid w:val="00BC162D"/>
    <w:rsid w:val="00BC441E"/>
    <w:rsid w:val="00BC474E"/>
    <w:rsid w:val="00BC7CA7"/>
    <w:rsid w:val="00BD500B"/>
    <w:rsid w:val="00BD69FF"/>
    <w:rsid w:val="00BD7164"/>
    <w:rsid w:val="00BE2A8C"/>
    <w:rsid w:val="00BE479F"/>
    <w:rsid w:val="00BF64BD"/>
    <w:rsid w:val="00BF7737"/>
    <w:rsid w:val="00C03846"/>
    <w:rsid w:val="00C05091"/>
    <w:rsid w:val="00C053CB"/>
    <w:rsid w:val="00C123DA"/>
    <w:rsid w:val="00C13470"/>
    <w:rsid w:val="00C21F7C"/>
    <w:rsid w:val="00C26B42"/>
    <w:rsid w:val="00C3280A"/>
    <w:rsid w:val="00C3411E"/>
    <w:rsid w:val="00C34BB1"/>
    <w:rsid w:val="00C43358"/>
    <w:rsid w:val="00C46B4F"/>
    <w:rsid w:val="00C50887"/>
    <w:rsid w:val="00C54626"/>
    <w:rsid w:val="00C603F3"/>
    <w:rsid w:val="00C63248"/>
    <w:rsid w:val="00C641BF"/>
    <w:rsid w:val="00C64226"/>
    <w:rsid w:val="00C65AB8"/>
    <w:rsid w:val="00C71178"/>
    <w:rsid w:val="00C7256D"/>
    <w:rsid w:val="00C74059"/>
    <w:rsid w:val="00C86F66"/>
    <w:rsid w:val="00C87623"/>
    <w:rsid w:val="00CA1C77"/>
    <w:rsid w:val="00CA5D37"/>
    <w:rsid w:val="00CB2FD1"/>
    <w:rsid w:val="00CB312B"/>
    <w:rsid w:val="00CB323F"/>
    <w:rsid w:val="00CB7A4F"/>
    <w:rsid w:val="00CC0B62"/>
    <w:rsid w:val="00CE09B2"/>
    <w:rsid w:val="00CE0CC8"/>
    <w:rsid w:val="00CE1A1C"/>
    <w:rsid w:val="00CE23F5"/>
    <w:rsid w:val="00CE3BC9"/>
    <w:rsid w:val="00CF026E"/>
    <w:rsid w:val="00CF22E8"/>
    <w:rsid w:val="00CF2533"/>
    <w:rsid w:val="00CF4CEA"/>
    <w:rsid w:val="00CF5561"/>
    <w:rsid w:val="00CF55E1"/>
    <w:rsid w:val="00D22AC0"/>
    <w:rsid w:val="00D233ED"/>
    <w:rsid w:val="00D233FF"/>
    <w:rsid w:val="00D23C0B"/>
    <w:rsid w:val="00D353AB"/>
    <w:rsid w:val="00D44459"/>
    <w:rsid w:val="00D4536E"/>
    <w:rsid w:val="00D5061F"/>
    <w:rsid w:val="00D577C8"/>
    <w:rsid w:val="00D7591C"/>
    <w:rsid w:val="00D76DAF"/>
    <w:rsid w:val="00D77BF8"/>
    <w:rsid w:val="00D8041E"/>
    <w:rsid w:val="00D85D60"/>
    <w:rsid w:val="00D864F0"/>
    <w:rsid w:val="00D90DB5"/>
    <w:rsid w:val="00DA47F9"/>
    <w:rsid w:val="00DA4FA4"/>
    <w:rsid w:val="00DB055B"/>
    <w:rsid w:val="00DB2C4C"/>
    <w:rsid w:val="00DB793F"/>
    <w:rsid w:val="00DB7BDB"/>
    <w:rsid w:val="00DC5355"/>
    <w:rsid w:val="00DC545C"/>
    <w:rsid w:val="00DE5E26"/>
    <w:rsid w:val="00DF0C26"/>
    <w:rsid w:val="00DF0D6C"/>
    <w:rsid w:val="00DF10AA"/>
    <w:rsid w:val="00DF2C81"/>
    <w:rsid w:val="00E035DD"/>
    <w:rsid w:val="00E041D6"/>
    <w:rsid w:val="00E12902"/>
    <w:rsid w:val="00E14485"/>
    <w:rsid w:val="00E17D6E"/>
    <w:rsid w:val="00E202E3"/>
    <w:rsid w:val="00E20423"/>
    <w:rsid w:val="00E23886"/>
    <w:rsid w:val="00E2550F"/>
    <w:rsid w:val="00E25C97"/>
    <w:rsid w:val="00E26AF0"/>
    <w:rsid w:val="00E44CDA"/>
    <w:rsid w:val="00E547F4"/>
    <w:rsid w:val="00E57D09"/>
    <w:rsid w:val="00E61B2C"/>
    <w:rsid w:val="00E7083F"/>
    <w:rsid w:val="00E7210A"/>
    <w:rsid w:val="00E83394"/>
    <w:rsid w:val="00E8650C"/>
    <w:rsid w:val="00E86ADF"/>
    <w:rsid w:val="00E902E0"/>
    <w:rsid w:val="00EA2D4D"/>
    <w:rsid w:val="00EA42A7"/>
    <w:rsid w:val="00EA5E67"/>
    <w:rsid w:val="00EA691B"/>
    <w:rsid w:val="00EA7920"/>
    <w:rsid w:val="00EA7934"/>
    <w:rsid w:val="00EB2166"/>
    <w:rsid w:val="00EB2494"/>
    <w:rsid w:val="00EB33BF"/>
    <w:rsid w:val="00EB3573"/>
    <w:rsid w:val="00EB3BD7"/>
    <w:rsid w:val="00EB6BA9"/>
    <w:rsid w:val="00EC1B95"/>
    <w:rsid w:val="00EC4941"/>
    <w:rsid w:val="00EC52CF"/>
    <w:rsid w:val="00EC5543"/>
    <w:rsid w:val="00ED39D4"/>
    <w:rsid w:val="00ED44BF"/>
    <w:rsid w:val="00EE76A7"/>
    <w:rsid w:val="00EF1306"/>
    <w:rsid w:val="00EF132E"/>
    <w:rsid w:val="00EF3AAA"/>
    <w:rsid w:val="00EF4F4B"/>
    <w:rsid w:val="00EF733A"/>
    <w:rsid w:val="00F01A3B"/>
    <w:rsid w:val="00F14DFB"/>
    <w:rsid w:val="00F15860"/>
    <w:rsid w:val="00F202F2"/>
    <w:rsid w:val="00F21CFB"/>
    <w:rsid w:val="00F22F95"/>
    <w:rsid w:val="00F31BFB"/>
    <w:rsid w:val="00F36677"/>
    <w:rsid w:val="00F371DA"/>
    <w:rsid w:val="00F40935"/>
    <w:rsid w:val="00F51B40"/>
    <w:rsid w:val="00F626AC"/>
    <w:rsid w:val="00F62C8F"/>
    <w:rsid w:val="00F653F4"/>
    <w:rsid w:val="00F70B7B"/>
    <w:rsid w:val="00F72A6C"/>
    <w:rsid w:val="00F7300E"/>
    <w:rsid w:val="00F75D64"/>
    <w:rsid w:val="00F76681"/>
    <w:rsid w:val="00F80D8A"/>
    <w:rsid w:val="00F813C2"/>
    <w:rsid w:val="00F81C96"/>
    <w:rsid w:val="00F839C5"/>
    <w:rsid w:val="00F8524B"/>
    <w:rsid w:val="00F95216"/>
    <w:rsid w:val="00FB0648"/>
    <w:rsid w:val="00FC23CD"/>
    <w:rsid w:val="00FC405B"/>
    <w:rsid w:val="00FD2310"/>
    <w:rsid w:val="00FD5281"/>
    <w:rsid w:val="00FD6C3D"/>
    <w:rsid w:val="00FD75B0"/>
    <w:rsid w:val="00FE242F"/>
    <w:rsid w:val="00FE2640"/>
    <w:rsid w:val="00FE2FBB"/>
    <w:rsid w:val="00FE310C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9899D"/>
  <w15:docId w15:val="{F674E4DE-AD41-4EF4-9193-2E6BA91E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uiPriority w:val="99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uiPriority w:val="99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D62F-C553-4525-AA51-CE78DE4B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user</cp:lastModifiedBy>
  <cp:revision>110</cp:revision>
  <cp:lastPrinted>2023-01-26T10:49:00Z</cp:lastPrinted>
  <dcterms:created xsi:type="dcterms:W3CDTF">2016-02-18T06:53:00Z</dcterms:created>
  <dcterms:modified xsi:type="dcterms:W3CDTF">2023-01-27T07:12:00Z</dcterms:modified>
</cp:coreProperties>
</file>